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MBAS  Y SERV. RAUL SERRAN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0015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774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7.74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774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7.74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SIETE MIL SETECIENTOS CUAR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